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9C5BF" w14:textId="77777777" w:rsidR="00FC4856" w:rsidRPr="00271C67" w:rsidRDefault="002B317C" w:rsidP="00FC4856">
      <w:pPr>
        <w:jc w:val="left"/>
        <w:rPr>
          <w:rFonts w:asciiTheme="minorEastAsia" w:hAnsiTheme="minorEastAsia"/>
          <w:sz w:val="22"/>
          <w:szCs w:val="21"/>
        </w:rPr>
      </w:pPr>
      <w:r w:rsidRPr="00271C67">
        <w:rPr>
          <w:rFonts w:asciiTheme="minorEastAsia" w:hAnsiTheme="minorEastAsia" w:hint="eastAsia"/>
          <w:sz w:val="22"/>
          <w:szCs w:val="21"/>
        </w:rPr>
        <w:t>（様式第</w:t>
      </w:r>
      <w:r w:rsidR="00DC01A8" w:rsidRPr="00271C67">
        <w:rPr>
          <w:rFonts w:asciiTheme="minorEastAsia" w:hAnsiTheme="minorEastAsia" w:hint="eastAsia"/>
          <w:sz w:val="22"/>
          <w:szCs w:val="21"/>
        </w:rPr>
        <w:t>１１</w:t>
      </w:r>
      <w:r w:rsidRPr="00271C67">
        <w:rPr>
          <w:rFonts w:asciiTheme="minorEastAsia" w:hAnsiTheme="minorEastAsia" w:hint="eastAsia"/>
          <w:sz w:val="22"/>
          <w:szCs w:val="21"/>
        </w:rPr>
        <w:t>）（第</w:t>
      </w:r>
      <w:r w:rsidR="00093470" w:rsidRPr="00271C67">
        <w:rPr>
          <w:rFonts w:asciiTheme="minorEastAsia" w:hAnsiTheme="minorEastAsia" w:hint="eastAsia"/>
          <w:sz w:val="22"/>
          <w:szCs w:val="21"/>
        </w:rPr>
        <w:t>１５</w:t>
      </w:r>
      <w:r w:rsidRPr="00271C67">
        <w:rPr>
          <w:rFonts w:asciiTheme="minorEastAsia" w:hAnsiTheme="minorEastAsia" w:hint="eastAsia"/>
          <w:sz w:val="22"/>
          <w:szCs w:val="21"/>
        </w:rPr>
        <w:t>条関係）</w:t>
      </w:r>
    </w:p>
    <w:p w14:paraId="6A9FA754" w14:textId="77777777" w:rsidR="006E056C" w:rsidRPr="00271C67" w:rsidRDefault="007E2D5E" w:rsidP="007E2D5E">
      <w:pPr>
        <w:jc w:val="right"/>
        <w:rPr>
          <w:sz w:val="22"/>
          <w:szCs w:val="21"/>
        </w:rPr>
      </w:pPr>
      <w:r w:rsidRPr="00271C67">
        <w:rPr>
          <w:rFonts w:hint="eastAsia"/>
          <w:sz w:val="22"/>
          <w:szCs w:val="21"/>
        </w:rPr>
        <w:t xml:space="preserve">　　年　　月　　日</w:t>
      </w:r>
    </w:p>
    <w:p w14:paraId="09E3209A" w14:textId="77777777" w:rsidR="00FC4856" w:rsidRPr="00271C67" w:rsidRDefault="00FC4856" w:rsidP="007E2D5E">
      <w:pPr>
        <w:jc w:val="right"/>
        <w:rPr>
          <w:sz w:val="22"/>
          <w:szCs w:val="21"/>
        </w:rPr>
      </w:pPr>
    </w:p>
    <w:p w14:paraId="04555C9E" w14:textId="77777777" w:rsidR="004C2187" w:rsidRPr="00271C67" w:rsidRDefault="004C2187" w:rsidP="007E2D5E">
      <w:pPr>
        <w:jc w:val="right"/>
        <w:rPr>
          <w:sz w:val="22"/>
          <w:szCs w:val="21"/>
        </w:rPr>
      </w:pPr>
    </w:p>
    <w:p w14:paraId="69667AAD" w14:textId="77777777" w:rsidR="007E2D5E" w:rsidRPr="00271C67" w:rsidRDefault="00316232" w:rsidP="007E2D5E">
      <w:pPr>
        <w:jc w:val="left"/>
        <w:rPr>
          <w:szCs w:val="21"/>
          <w:lang w:eastAsia="zh-TW"/>
        </w:rPr>
      </w:pPr>
      <w:r w:rsidRPr="00271C67">
        <w:rPr>
          <w:rFonts w:hint="eastAsia"/>
          <w:sz w:val="22"/>
          <w:szCs w:val="21"/>
          <w:lang w:eastAsia="zh-TW"/>
        </w:rPr>
        <w:t>東京都知事</w:t>
      </w:r>
      <w:r w:rsidR="007E2D5E" w:rsidRPr="00271C67">
        <w:rPr>
          <w:rFonts w:hint="eastAsia"/>
          <w:sz w:val="22"/>
          <w:szCs w:val="21"/>
          <w:lang w:eastAsia="zh-TW"/>
        </w:rPr>
        <w:t>殿</w:t>
      </w:r>
    </w:p>
    <w:p w14:paraId="0925F857" w14:textId="77777777" w:rsidR="004C2187" w:rsidRPr="00271C67" w:rsidRDefault="004C2187" w:rsidP="004C2187">
      <w:pPr>
        <w:jc w:val="left"/>
        <w:rPr>
          <w:szCs w:val="21"/>
          <w:lang w:eastAsia="zh-TW"/>
        </w:rPr>
      </w:pPr>
    </w:p>
    <w:tbl>
      <w:tblPr>
        <w:tblW w:w="6285" w:type="dxa"/>
        <w:tblInd w:w="2660" w:type="dxa"/>
        <w:tblLook w:val="04A0" w:firstRow="1" w:lastRow="0" w:firstColumn="1" w:lastColumn="0" w:noHBand="0" w:noVBand="1"/>
      </w:tblPr>
      <w:tblGrid>
        <w:gridCol w:w="2443"/>
        <w:gridCol w:w="3842"/>
      </w:tblGrid>
      <w:tr w:rsidR="00271C67" w:rsidRPr="00271C67" w14:paraId="6659D205" w14:textId="77777777">
        <w:trPr>
          <w:trHeight w:val="916"/>
        </w:trPr>
        <w:tc>
          <w:tcPr>
            <w:tcW w:w="2443" w:type="dxa"/>
            <w:hideMark/>
          </w:tcPr>
          <w:p w14:paraId="10B4DE3A" w14:textId="77777777" w:rsidR="004C2187" w:rsidRPr="00271C67" w:rsidRDefault="004C2187" w:rsidP="004C2187">
            <w:pPr>
              <w:jc w:val="left"/>
              <w:rPr>
                <w:szCs w:val="21"/>
                <w:lang w:eastAsia="zh-TW"/>
              </w:rPr>
            </w:pPr>
            <w:r w:rsidRPr="00271C67">
              <w:rPr>
                <w:rFonts w:hint="eastAsia"/>
                <w:szCs w:val="21"/>
                <w:lang w:eastAsia="zh-TW"/>
              </w:rPr>
              <w:t>住所</w:t>
            </w:r>
          </w:p>
        </w:tc>
        <w:tc>
          <w:tcPr>
            <w:tcW w:w="3842" w:type="dxa"/>
          </w:tcPr>
          <w:p w14:paraId="05BE0887" w14:textId="77777777" w:rsidR="004C2187" w:rsidRPr="00271C67" w:rsidRDefault="004C2187" w:rsidP="004C2187">
            <w:pPr>
              <w:jc w:val="left"/>
              <w:rPr>
                <w:szCs w:val="21"/>
                <w:lang w:eastAsia="zh-TW"/>
              </w:rPr>
            </w:pPr>
          </w:p>
        </w:tc>
      </w:tr>
      <w:tr w:rsidR="00271C67" w:rsidRPr="00271C67" w14:paraId="52697A24" w14:textId="77777777">
        <w:trPr>
          <w:trHeight w:val="588"/>
        </w:trPr>
        <w:tc>
          <w:tcPr>
            <w:tcW w:w="2443" w:type="dxa"/>
            <w:hideMark/>
          </w:tcPr>
          <w:p w14:paraId="1EDB05C0" w14:textId="77777777" w:rsidR="004C2187" w:rsidRPr="00271C67" w:rsidRDefault="004C2187" w:rsidP="004C2187">
            <w:pPr>
              <w:jc w:val="left"/>
              <w:rPr>
                <w:szCs w:val="21"/>
                <w:lang w:eastAsia="zh-TW"/>
              </w:rPr>
            </w:pPr>
            <w:r w:rsidRPr="00271C67">
              <w:rPr>
                <w:rFonts w:hint="eastAsia"/>
                <w:szCs w:val="21"/>
                <w:lang w:eastAsia="zh-TW"/>
              </w:rPr>
              <w:t>名称</w:t>
            </w:r>
          </w:p>
        </w:tc>
        <w:tc>
          <w:tcPr>
            <w:tcW w:w="3842" w:type="dxa"/>
          </w:tcPr>
          <w:p w14:paraId="53785ADC" w14:textId="77777777" w:rsidR="004C2187" w:rsidRPr="00271C67" w:rsidRDefault="004C2187" w:rsidP="004C2187">
            <w:pPr>
              <w:jc w:val="left"/>
              <w:rPr>
                <w:szCs w:val="21"/>
                <w:lang w:eastAsia="zh-TW"/>
              </w:rPr>
            </w:pPr>
          </w:p>
          <w:p w14:paraId="4B428808" w14:textId="77777777" w:rsidR="004C2187" w:rsidRPr="00271C67" w:rsidRDefault="004C2187" w:rsidP="004C2187">
            <w:pPr>
              <w:jc w:val="left"/>
              <w:rPr>
                <w:szCs w:val="21"/>
                <w:lang w:eastAsia="zh-TW"/>
              </w:rPr>
            </w:pPr>
          </w:p>
        </w:tc>
      </w:tr>
      <w:tr w:rsidR="004C2187" w:rsidRPr="00271C67" w14:paraId="705549ED" w14:textId="77777777">
        <w:trPr>
          <w:trHeight w:val="984"/>
        </w:trPr>
        <w:tc>
          <w:tcPr>
            <w:tcW w:w="2443" w:type="dxa"/>
            <w:hideMark/>
          </w:tcPr>
          <w:p w14:paraId="337F8BC0" w14:textId="77777777" w:rsidR="004C2187" w:rsidRPr="00271C67" w:rsidRDefault="004C2187" w:rsidP="004C2187">
            <w:pPr>
              <w:jc w:val="left"/>
              <w:rPr>
                <w:szCs w:val="21"/>
                <w:lang w:eastAsia="zh-TW"/>
              </w:rPr>
            </w:pPr>
            <w:r w:rsidRPr="00271C67">
              <w:rPr>
                <w:rFonts w:hint="eastAsia"/>
                <w:szCs w:val="21"/>
                <w:lang w:eastAsia="zh-TW"/>
              </w:rPr>
              <w:t>代表者の役職・氏名</w:t>
            </w:r>
          </w:p>
        </w:tc>
        <w:tc>
          <w:tcPr>
            <w:tcW w:w="3842" w:type="dxa"/>
          </w:tcPr>
          <w:p w14:paraId="3F2101F7" w14:textId="77777777" w:rsidR="004C2187" w:rsidRPr="00271C67" w:rsidRDefault="004C2187" w:rsidP="004C2187">
            <w:pPr>
              <w:jc w:val="left"/>
              <w:rPr>
                <w:szCs w:val="21"/>
                <w:lang w:eastAsia="zh-TW"/>
              </w:rPr>
            </w:pPr>
          </w:p>
        </w:tc>
      </w:tr>
    </w:tbl>
    <w:p w14:paraId="695D17C5" w14:textId="77777777" w:rsidR="007E2D5E" w:rsidRPr="00271C67" w:rsidRDefault="007E2D5E" w:rsidP="007E2D5E">
      <w:pPr>
        <w:jc w:val="left"/>
        <w:rPr>
          <w:szCs w:val="21"/>
          <w:lang w:eastAsia="zh-TW"/>
        </w:rPr>
      </w:pPr>
    </w:p>
    <w:p w14:paraId="3365D3CF" w14:textId="77777777" w:rsidR="007E2D5E" w:rsidRPr="00271C67" w:rsidRDefault="007E2D5E" w:rsidP="007E2D5E">
      <w:pPr>
        <w:jc w:val="left"/>
        <w:rPr>
          <w:szCs w:val="21"/>
          <w:lang w:eastAsia="zh-TW"/>
        </w:rPr>
      </w:pPr>
    </w:p>
    <w:p w14:paraId="647B6D9C" w14:textId="33A8D8F4" w:rsidR="007E2D5E" w:rsidRPr="00271C67" w:rsidRDefault="00560E8B" w:rsidP="004C2187">
      <w:pPr>
        <w:jc w:val="center"/>
        <w:rPr>
          <w:sz w:val="22"/>
          <w:szCs w:val="24"/>
        </w:rPr>
      </w:pPr>
      <w:r w:rsidRPr="00271C67">
        <w:rPr>
          <w:rFonts w:hint="eastAsia"/>
          <w:sz w:val="22"/>
          <w:szCs w:val="24"/>
        </w:rPr>
        <w:t>私募債（政策課題対応）</w:t>
      </w:r>
      <w:r w:rsidR="004C2187" w:rsidRPr="00271C67">
        <w:rPr>
          <w:rFonts w:hint="eastAsia"/>
          <w:sz w:val="22"/>
          <w:szCs w:val="24"/>
        </w:rPr>
        <w:t xml:space="preserve">　</w:t>
      </w:r>
      <w:r w:rsidRPr="00271C67">
        <w:rPr>
          <w:rFonts w:hint="eastAsia"/>
          <w:sz w:val="22"/>
          <w:szCs w:val="24"/>
        </w:rPr>
        <w:t>補助金</w:t>
      </w:r>
      <w:r w:rsidR="007E2D5E" w:rsidRPr="00271C67">
        <w:rPr>
          <w:rFonts w:hint="eastAsia"/>
          <w:sz w:val="22"/>
          <w:szCs w:val="24"/>
        </w:rPr>
        <w:t>請求書</w:t>
      </w:r>
    </w:p>
    <w:p w14:paraId="6E28E976" w14:textId="77777777" w:rsidR="007E2D5E" w:rsidRPr="00271C67" w:rsidRDefault="007E2D5E" w:rsidP="007E2D5E">
      <w:pPr>
        <w:rPr>
          <w:b/>
          <w:szCs w:val="21"/>
        </w:rPr>
      </w:pPr>
    </w:p>
    <w:p w14:paraId="3291545F" w14:textId="77777777" w:rsidR="007E2D5E" w:rsidRPr="00271C67" w:rsidRDefault="007E2D5E" w:rsidP="007E2D5E">
      <w:pPr>
        <w:rPr>
          <w:szCs w:val="21"/>
        </w:rPr>
      </w:pPr>
    </w:p>
    <w:tbl>
      <w:tblPr>
        <w:tblStyle w:val="a3"/>
        <w:tblW w:w="8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747"/>
        <w:gridCol w:w="747"/>
        <w:gridCol w:w="746"/>
        <w:gridCol w:w="746"/>
        <w:gridCol w:w="746"/>
        <w:gridCol w:w="746"/>
        <w:gridCol w:w="746"/>
        <w:gridCol w:w="969"/>
      </w:tblGrid>
      <w:tr w:rsidR="00996455" w:rsidRPr="00271C67" w14:paraId="16650CCC" w14:textId="77777777" w:rsidTr="00996455">
        <w:trPr>
          <w:trHeight w:val="1085"/>
          <w:jc w:val="center"/>
        </w:trPr>
        <w:tc>
          <w:tcPr>
            <w:tcW w:w="1815" w:type="dxa"/>
            <w:vAlign w:val="center"/>
          </w:tcPr>
          <w:p w14:paraId="0C5E87C6" w14:textId="77777777" w:rsidR="00996455" w:rsidRPr="00271C67" w:rsidRDefault="00996455" w:rsidP="007E2D5E">
            <w:pPr>
              <w:jc w:val="distribute"/>
              <w:rPr>
                <w:szCs w:val="21"/>
              </w:rPr>
            </w:pPr>
            <w:r w:rsidRPr="00271C67">
              <w:rPr>
                <w:rFonts w:hint="eastAsia"/>
                <w:szCs w:val="21"/>
              </w:rPr>
              <w:t>金額</w:t>
            </w:r>
          </w:p>
        </w:tc>
        <w:tc>
          <w:tcPr>
            <w:tcW w:w="747" w:type="dxa"/>
            <w:vAlign w:val="center"/>
          </w:tcPr>
          <w:p w14:paraId="218B6071" w14:textId="77777777" w:rsidR="00996455" w:rsidRPr="00271C67" w:rsidRDefault="00996455" w:rsidP="00162BD8">
            <w:pPr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7AFF9AA6" w14:textId="77777777" w:rsidR="00996455" w:rsidRPr="00271C67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3ADCDD13" w14:textId="77777777" w:rsidR="00996455" w:rsidRPr="00271C67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4619E4AA" w14:textId="77777777" w:rsidR="00996455" w:rsidRPr="00271C67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6A662186" w14:textId="77777777" w:rsidR="00996455" w:rsidRPr="00271C67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6B2114BA" w14:textId="77777777" w:rsidR="00996455" w:rsidRPr="00271C67" w:rsidRDefault="00996455" w:rsidP="00162BD8">
            <w:pPr>
              <w:rPr>
                <w:szCs w:val="21"/>
              </w:rPr>
            </w:pPr>
          </w:p>
        </w:tc>
        <w:tc>
          <w:tcPr>
            <w:tcW w:w="746" w:type="dxa"/>
            <w:vAlign w:val="center"/>
          </w:tcPr>
          <w:p w14:paraId="6F2517DB" w14:textId="77777777" w:rsidR="00996455" w:rsidRPr="00271C67" w:rsidRDefault="00996455" w:rsidP="00162BD8">
            <w:pPr>
              <w:rPr>
                <w:szCs w:val="21"/>
              </w:rPr>
            </w:pPr>
          </w:p>
        </w:tc>
        <w:tc>
          <w:tcPr>
            <w:tcW w:w="969" w:type="dxa"/>
            <w:vAlign w:val="center"/>
          </w:tcPr>
          <w:p w14:paraId="7D112929" w14:textId="77777777" w:rsidR="00996455" w:rsidRPr="00271C67" w:rsidRDefault="00996455" w:rsidP="00162BD8">
            <w:pPr>
              <w:rPr>
                <w:szCs w:val="21"/>
              </w:rPr>
            </w:pPr>
            <w:r w:rsidRPr="00271C67">
              <w:rPr>
                <w:rFonts w:hint="eastAsia"/>
                <w:szCs w:val="21"/>
              </w:rPr>
              <w:t>円</w:t>
            </w:r>
          </w:p>
        </w:tc>
      </w:tr>
    </w:tbl>
    <w:p w14:paraId="3DA8AE2C" w14:textId="77777777" w:rsidR="007E2D5E" w:rsidRPr="00271C67" w:rsidRDefault="007E2D5E" w:rsidP="007E2D5E">
      <w:pPr>
        <w:rPr>
          <w:szCs w:val="21"/>
        </w:rPr>
      </w:pPr>
    </w:p>
    <w:p w14:paraId="0B2EB371" w14:textId="77777777" w:rsidR="007E2D5E" w:rsidRPr="00271C67" w:rsidRDefault="007E2D5E" w:rsidP="007E2D5E">
      <w:pPr>
        <w:rPr>
          <w:szCs w:val="21"/>
        </w:rPr>
      </w:pPr>
    </w:p>
    <w:p w14:paraId="19A6A748" w14:textId="61C40BAC" w:rsidR="007E2D5E" w:rsidRPr="00271C67" w:rsidRDefault="00316232" w:rsidP="007E2D5E">
      <w:pPr>
        <w:rPr>
          <w:sz w:val="22"/>
          <w:szCs w:val="21"/>
        </w:rPr>
      </w:pPr>
      <w:r w:rsidRPr="00271C67">
        <w:rPr>
          <w:rFonts w:hint="eastAsia"/>
          <w:sz w:val="22"/>
          <w:szCs w:val="21"/>
        </w:rPr>
        <w:t xml:space="preserve">　</w:t>
      </w:r>
      <w:r w:rsidR="00996455" w:rsidRPr="00271C67">
        <w:rPr>
          <w:rFonts w:hint="eastAsia"/>
          <w:sz w:val="22"/>
          <w:szCs w:val="21"/>
        </w:rPr>
        <w:t xml:space="preserve">　　年　　月　　日付</w:t>
      </w:r>
      <w:r w:rsidR="0063351F" w:rsidRPr="00271C67">
        <w:rPr>
          <w:rFonts w:hint="eastAsia"/>
          <w:sz w:val="22"/>
          <w:szCs w:val="21"/>
        </w:rPr>
        <w:t xml:space="preserve">　</w:t>
      </w:r>
      <w:r w:rsidR="00F43966" w:rsidRPr="00271C67">
        <w:rPr>
          <w:rFonts w:hint="eastAsia"/>
          <w:sz w:val="22"/>
          <w:szCs w:val="21"/>
        </w:rPr>
        <w:t>産労</w:t>
      </w:r>
      <w:r w:rsidR="00AC1CA0" w:rsidRPr="00271C67">
        <w:rPr>
          <w:rFonts w:hint="eastAsia"/>
          <w:sz w:val="22"/>
          <w:szCs w:val="21"/>
        </w:rPr>
        <w:t>金金</w:t>
      </w:r>
      <w:r w:rsidR="00996455" w:rsidRPr="00271C67">
        <w:rPr>
          <w:rFonts w:hint="eastAsia"/>
          <w:sz w:val="22"/>
          <w:szCs w:val="21"/>
        </w:rPr>
        <w:t>第</w:t>
      </w:r>
      <w:r w:rsidR="00814A76" w:rsidRPr="00271C67">
        <w:rPr>
          <w:rFonts w:hint="eastAsia"/>
          <w:sz w:val="22"/>
          <w:szCs w:val="21"/>
        </w:rPr>
        <w:t xml:space="preserve">　　　</w:t>
      </w:r>
      <w:r w:rsidR="00996455" w:rsidRPr="00271C67">
        <w:rPr>
          <w:rFonts w:hint="eastAsia"/>
          <w:sz w:val="22"/>
          <w:szCs w:val="21"/>
        </w:rPr>
        <w:t>号</w:t>
      </w:r>
      <w:r w:rsidR="00F43966" w:rsidRPr="00271C67">
        <w:rPr>
          <w:rFonts w:hint="eastAsia"/>
          <w:sz w:val="22"/>
          <w:szCs w:val="21"/>
        </w:rPr>
        <w:t>で交付決定の</w:t>
      </w:r>
      <w:r w:rsidR="004F5FB4" w:rsidRPr="00271C67">
        <w:rPr>
          <w:rFonts w:hint="eastAsia"/>
          <w:sz w:val="22"/>
          <w:szCs w:val="21"/>
        </w:rPr>
        <w:t>通知を受けた私募債（政策課題対応）</w:t>
      </w:r>
      <w:r w:rsidR="00F43966" w:rsidRPr="00271C67">
        <w:rPr>
          <w:rFonts w:hint="eastAsia"/>
          <w:sz w:val="22"/>
          <w:szCs w:val="21"/>
        </w:rPr>
        <w:t>補助金について</w:t>
      </w:r>
      <w:r w:rsidR="004F5FB4" w:rsidRPr="00271C67">
        <w:rPr>
          <w:rFonts w:hint="eastAsia"/>
          <w:sz w:val="22"/>
          <w:szCs w:val="21"/>
        </w:rPr>
        <w:t>、</w:t>
      </w:r>
      <w:r w:rsidR="00560E8B" w:rsidRPr="00271C67">
        <w:rPr>
          <w:rFonts w:hint="eastAsia"/>
          <w:sz w:val="22"/>
          <w:szCs w:val="21"/>
        </w:rPr>
        <w:t>私募債（政策課題対応）補助金交付要綱</w:t>
      </w:r>
      <w:r w:rsidR="00DE5768" w:rsidRPr="00271C67">
        <w:rPr>
          <w:rFonts w:hint="eastAsia"/>
          <w:sz w:val="22"/>
          <w:szCs w:val="21"/>
        </w:rPr>
        <w:t>（令和８年</w:t>
      </w:r>
      <w:r w:rsidR="00271C67">
        <w:rPr>
          <w:rFonts w:hint="eastAsia"/>
          <w:sz w:val="22"/>
          <w:szCs w:val="21"/>
        </w:rPr>
        <w:t>３</w:t>
      </w:r>
      <w:r w:rsidR="00DE5768" w:rsidRPr="00271C67">
        <w:rPr>
          <w:rFonts w:hint="eastAsia"/>
          <w:sz w:val="22"/>
          <w:szCs w:val="21"/>
        </w:rPr>
        <w:t>月</w:t>
      </w:r>
      <w:r w:rsidR="00271C67">
        <w:rPr>
          <w:rFonts w:hint="eastAsia"/>
          <w:sz w:val="22"/>
          <w:szCs w:val="21"/>
        </w:rPr>
        <w:t>１２</w:t>
      </w:r>
      <w:r w:rsidR="00DE5768" w:rsidRPr="00271C67">
        <w:rPr>
          <w:rFonts w:hint="eastAsia"/>
          <w:sz w:val="22"/>
          <w:szCs w:val="21"/>
        </w:rPr>
        <w:t>日付７産労金金第</w:t>
      </w:r>
      <w:r w:rsidR="005B6146" w:rsidRPr="00271C67">
        <w:rPr>
          <w:rFonts w:hint="eastAsia"/>
          <w:sz w:val="22"/>
          <w:szCs w:val="21"/>
        </w:rPr>
        <w:t>１１６１</w:t>
      </w:r>
      <w:r w:rsidR="00DE5768" w:rsidRPr="00271C67">
        <w:rPr>
          <w:rFonts w:hint="eastAsia"/>
          <w:sz w:val="22"/>
          <w:szCs w:val="21"/>
        </w:rPr>
        <w:t>号）</w:t>
      </w:r>
      <w:r w:rsidR="00F43966" w:rsidRPr="00271C67">
        <w:rPr>
          <w:rFonts w:hint="eastAsia"/>
          <w:sz w:val="22"/>
          <w:szCs w:val="21"/>
        </w:rPr>
        <w:t>第１５条</w:t>
      </w:r>
      <w:r w:rsidR="004F5FB4" w:rsidRPr="00271C67">
        <w:rPr>
          <w:rFonts w:hint="eastAsia"/>
          <w:sz w:val="22"/>
          <w:szCs w:val="21"/>
        </w:rPr>
        <w:t>第２項</w:t>
      </w:r>
      <w:r w:rsidR="00F43966" w:rsidRPr="00271C67">
        <w:rPr>
          <w:rFonts w:hint="eastAsia"/>
          <w:sz w:val="22"/>
          <w:szCs w:val="21"/>
        </w:rPr>
        <w:t>の規定に基づき、交付を請求します。</w:t>
      </w:r>
    </w:p>
    <w:p w14:paraId="296C3599" w14:textId="77777777" w:rsidR="007E2D5E" w:rsidRPr="00271C67" w:rsidRDefault="007E2D5E" w:rsidP="007E2D5E">
      <w:pPr>
        <w:rPr>
          <w:sz w:val="22"/>
          <w:szCs w:val="21"/>
        </w:rPr>
      </w:pPr>
    </w:p>
    <w:p w14:paraId="3750EA27" w14:textId="77777777" w:rsidR="007E2D5E" w:rsidRPr="00271C67" w:rsidRDefault="007E2D5E" w:rsidP="007E2D5E">
      <w:pPr>
        <w:jc w:val="right"/>
        <w:rPr>
          <w:szCs w:val="21"/>
        </w:rPr>
      </w:pPr>
    </w:p>
    <w:sectPr w:rsidR="007E2D5E" w:rsidRPr="00271C67" w:rsidSect="00102D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17E0" w14:textId="77777777" w:rsidR="007E6A82" w:rsidRDefault="007E6A82" w:rsidP="0017582A">
      <w:r>
        <w:separator/>
      </w:r>
    </w:p>
  </w:endnote>
  <w:endnote w:type="continuationSeparator" w:id="0">
    <w:p w14:paraId="5A0E53F5" w14:textId="77777777" w:rsidR="007E6A82" w:rsidRDefault="007E6A82" w:rsidP="001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4839D" w14:textId="77777777" w:rsidR="007E6A82" w:rsidRDefault="007E6A82" w:rsidP="0017582A">
      <w:r>
        <w:separator/>
      </w:r>
    </w:p>
  </w:footnote>
  <w:footnote w:type="continuationSeparator" w:id="0">
    <w:p w14:paraId="7B65EF60" w14:textId="77777777" w:rsidR="007E6A82" w:rsidRDefault="007E6A82" w:rsidP="00175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40"/>
    <w:rsid w:val="00067A50"/>
    <w:rsid w:val="00073342"/>
    <w:rsid w:val="00080C16"/>
    <w:rsid w:val="00093470"/>
    <w:rsid w:val="000D790A"/>
    <w:rsid w:val="000E2395"/>
    <w:rsid w:val="000F62A8"/>
    <w:rsid w:val="00102D50"/>
    <w:rsid w:val="0015513E"/>
    <w:rsid w:val="00162BD8"/>
    <w:rsid w:val="00167028"/>
    <w:rsid w:val="0017582A"/>
    <w:rsid w:val="001A0C63"/>
    <w:rsid w:val="001B7133"/>
    <w:rsid w:val="001C4D80"/>
    <w:rsid w:val="001D777E"/>
    <w:rsid w:val="001E6922"/>
    <w:rsid w:val="002173E9"/>
    <w:rsid w:val="00226876"/>
    <w:rsid w:val="00247E5F"/>
    <w:rsid w:val="00253839"/>
    <w:rsid w:val="00271C67"/>
    <w:rsid w:val="002B317C"/>
    <w:rsid w:val="002F0BA4"/>
    <w:rsid w:val="00316232"/>
    <w:rsid w:val="00396D48"/>
    <w:rsid w:val="004519BE"/>
    <w:rsid w:val="004C2187"/>
    <w:rsid w:val="004E2CFC"/>
    <w:rsid w:val="004F5836"/>
    <w:rsid w:val="004F5FB4"/>
    <w:rsid w:val="005058CA"/>
    <w:rsid w:val="00534811"/>
    <w:rsid w:val="0053690F"/>
    <w:rsid w:val="00537A3D"/>
    <w:rsid w:val="00560E8B"/>
    <w:rsid w:val="0057128A"/>
    <w:rsid w:val="005B6146"/>
    <w:rsid w:val="005E5C2E"/>
    <w:rsid w:val="0063351F"/>
    <w:rsid w:val="0065200B"/>
    <w:rsid w:val="0068618A"/>
    <w:rsid w:val="006C3107"/>
    <w:rsid w:val="006E056C"/>
    <w:rsid w:val="0079075D"/>
    <w:rsid w:val="007D3881"/>
    <w:rsid w:val="007D5CCB"/>
    <w:rsid w:val="007E2D5E"/>
    <w:rsid w:val="007E6A82"/>
    <w:rsid w:val="00814A76"/>
    <w:rsid w:val="0082021A"/>
    <w:rsid w:val="00851AE4"/>
    <w:rsid w:val="0085246A"/>
    <w:rsid w:val="008B0B82"/>
    <w:rsid w:val="0098365D"/>
    <w:rsid w:val="00996455"/>
    <w:rsid w:val="009A33FE"/>
    <w:rsid w:val="009C3911"/>
    <w:rsid w:val="009C771C"/>
    <w:rsid w:val="009D405D"/>
    <w:rsid w:val="00A429C9"/>
    <w:rsid w:val="00AA31BA"/>
    <w:rsid w:val="00AC1CA0"/>
    <w:rsid w:val="00AD0502"/>
    <w:rsid w:val="00AF4985"/>
    <w:rsid w:val="00B000E5"/>
    <w:rsid w:val="00B4078B"/>
    <w:rsid w:val="00BF3856"/>
    <w:rsid w:val="00C673C0"/>
    <w:rsid w:val="00C84E8F"/>
    <w:rsid w:val="00C95564"/>
    <w:rsid w:val="00CA4FF8"/>
    <w:rsid w:val="00CC6840"/>
    <w:rsid w:val="00CD1FC4"/>
    <w:rsid w:val="00D03AC7"/>
    <w:rsid w:val="00D60A75"/>
    <w:rsid w:val="00D70A24"/>
    <w:rsid w:val="00D779DB"/>
    <w:rsid w:val="00DC01A8"/>
    <w:rsid w:val="00DE5057"/>
    <w:rsid w:val="00DE5768"/>
    <w:rsid w:val="00EA3729"/>
    <w:rsid w:val="00EB11E3"/>
    <w:rsid w:val="00F0743E"/>
    <w:rsid w:val="00F432C8"/>
    <w:rsid w:val="00F43966"/>
    <w:rsid w:val="00F55DC7"/>
    <w:rsid w:val="00F9086C"/>
    <w:rsid w:val="00F90E3C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FF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82A"/>
  </w:style>
  <w:style w:type="paragraph" w:styleId="a6">
    <w:name w:val="footer"/>
    <w:basedOn w:val="a"/>
    <w:link w:val="a7"/>
    <w:uiPriority w:val="99"/>
    <w:unhideWhenUsed/>
    <w:rsid w:val="0017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82A"/>
  </w:style>
  <w:style w:type="paragraph" w:styleId="a8">
    <w:name w:val="Balloon Text"/>
    <w:basedOn w:val="a"/>
    <w:link w:val="a9"/>
    <w:uiPriority w:val="99"/>
    <w:semiHidden/>
    <w:unhideWhenUsed/>
    <w:rsid w:val="00102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D50"/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rsid w:val="00167028"/>
    <w:pPr>
      <w:suppressAutoHyphens/>
    </w:pPr>
    <w:rPr>
      <w:rFonts w:ascii="Century" w:eastAsia="ＭＳ 明朝" w:hAnsi="Century" w:cs="Times New Roman"/>
      <w:color w:val="00000A"/>
      <w:kern w:val="1"/>
      <w:sz w:val="24"/>
    </w:rPr>
  </w:style>
  <w:style w:type="paragraph" w:styleId="aa">
    <w:name w:val="Revision"/>
    <w:hidden/>
    <w:uiPriority w:val="99"/>
    <w:semiHidden/>
    <w:rsid w:val="00AC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AD36-326F-4002-A79F-8567B360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4T07:28:00Z</dcterms:created>
  <dcterms:modified xsi:type="dcterms:W3CDTF">2026-03-12T23:58:00Z</dcterms:modified>
</cp:coreProperties>
</file>